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B51E5" w14:textId="3EF4ECF3" w:rsidR="00DB3507" w:rsidRPr="009B5C1D" w:rsidRDefault="00823C64" w:rsidP="003B2E7D">
      <w:pPr>
        <w:spacing w:after="100"/>
        <w:jc w:val="center"/>
        <w:rPr>
          <w:rFonts w:ascii="Arial" w:hAnsi="Arial"/>
          <w:b/>
          <w:smallCaps/>
          <w:sz w:val="32"/>
          <w:szCs w:val="32"/>
        </w:rPr>
      </w:pPr>
      <w:r>
        <w:rPr>
          <w:rFonts w:ascii="Arial" w:hAnsi="Arial"/>
          <w:b/>
          <w:smallCaps/>
          <w:sz w:val="32"/>
          <w:szCs w:val="32"/>
        </w:rPr>
        <w:t>Fall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Quarter 20</w:t>
      </w:r>
      <w:r w:rsidR="00A5060B">
        <w:rPr>
          <w:rFonts w:ascii="Arial" w:hAnsi="Arial"/>
          <w:b/>
          <w:smallCaps/>
          <w:sz w:val="32"/>
          <w:szCs w:val="32"/>
        </w:rPr>
        <w:t>18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: </w:t>
      </w:r>
      <w:r w:rsidR="00154F59" w:rsidRPr="00154F59">
        <w:rPr>
          <w:rFonts w:ascii="Arial" w:hAnsi="Arial"/>
          <w:b/>
          <w:sz w:val="32"/>
          <w:szCs w:val="32"/>
        </w:rPr>
        <w:t>TTh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 w14:paraId="4E04E5D7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551698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0</w:t>
            </w:r>
          </w:p>
        </w:tc>
        <w:tc>
          <w:tcPr>
            <w:tcW w:w="4680" w:type="dxa"/>
            <w:shd w:val="pct12" w:color="auto" w:fill="auto"/>
          </w:tcPr>
          <w:p w14:paraId="0F492C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54BF50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 w14:paraId="29A85C69" w14:textId="77777777">
        <w:trPr>
          <w:jc w:val="center"/>
        </w:trPr>
        <w:tc>
          <w:tcPr>
            <w:tcW w:w="1548" w:type="dxa"/>
          </w:tcPr>
          <w:p w14:paraId="01E1BF33" w14:textId="77777777" w:rsidR="003B2E7D" w:rsidRDefault="00C7592F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926466">
              <w:rPr>
                <w:rFonts w:ascii="Arial" w:hAnsi="Arial"/>
                <w:sz w:val="19"/>
                <w:szCs w:val="19"/>
              </w:rPr>
              <w:t>9/27</w:t>
            </w:r>
          </w:p>
          <w:p w14:paraId="4C70B2B0" w14:textId="77777777" w:rsidR="009A5B9B" w:rsidRPr="005450C1" w:rsidRDefault="009A5B9B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11750408" w14:textId="77777777" w:rsidR="00154F59" w:rsidRDefault="00154F59" w:rsidP="00154F5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1A83D56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E9E4AC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3B154D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AEDFBFD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14:paraId="56E8FC9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32E107B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18DF85AA" w14:textId="77777777">
        <w:trPr>
          <w:jc w:val="center"/>
        </w:trPr>
        <w:tc>
          <w:tcPr>
            <w:tcW w:w="1548" w:type="dxa"/>
          </w:tcPr>
          <w:p w14:paraId="66FAD41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793798">
              <w:rPr>
                <w:rFonts w:ascii="Arial" w:hAnsi="Arial"/>
                <w:sz w:val="19"/>
                <w:szCs w:val="19"/>
              </w:rPr>
              <w:t>10/2</w:t>
            </w:r>
          </w:p>
          <w:p w14:paraId="3FA706B1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5B87EB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1E1A76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A695870" w14:textId="77777777">
        <w:trPr>
          <w:jc w:val="center"/>
        </w:trPr>
        <w:tc>
          <w:tcPr>
            <w:tcW w:w="1548" w:type="dxa"/>
          </w:tcPr>
          <w:p w14:paraId="6D4E9251" w14:textId="77777777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793798">
              <w:rPr>
                <w:rFonts w:ascii="Arial" w:hAnsi="Arial"/>
                <w:sz w:val="19"/>
                <w:szCs w:val="19"/>
              </w:rPr>
              <w:t>10/4</w:t>
            </w:r>
          </w:p>
          <w:p w14:paraId="7A502455" w14:textId="77777777" w:rsidR="003B2E7D" w:rsidRPr="005450C1" w:rsidRDefault="003B2E7D" w:rsidP="00C7592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74CE203" w14:textId="77777777" w:rsidR="00B95A54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F8EDB4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67ED2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89CB294" w14:textId="77777777" w:rsidTr="003300B6">
        <w:trPr>
          <w:trHeight w:val="260"/>
          <w:jc w:val="center"/>
        </w:trPr>
        <w:tc>
          <w:tcPr>
            <w:tcW w:w="1548" w:type="dxa"/>
            <w:shd w:val="pct12" w:color="auto" w:fill="auto"/>
          </w:tcPr>
          <w:p w14:paraId="16729E5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14:paraId="4631981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7A5A44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E45E9F2" w14:textId="77777777">
        <w:trPr>
          <w:jc w:val="center"/>
        </w:trPr>
        <w:tc>
          <w:tcPr>
            <w:tcW w:w="1548" w:type="dxa"/>
          </w:tcPr>
          <w:p w14:paraId="3510EFBF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793798">
              <w:rPr>
                <w:rFonts w:ascii="Arial" w:hAnsi="Arial"/>
                <w:sz w:val="19"/>
                <w:szCs w:val="19"/>
              </w:rPr>
              <w:t>10/9</w:t>
            </w:r>
          </w:p>
        </w:tc>
        <w:tc>
          <w:tcPr>
            <w:tcW w:w="4680" w:type="dxa"/>
          </w:tcPr>
          <w:p w14:paraId="65CA4CA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CEC5DF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2DDB3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0AC6A16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ED9F3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793798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16A6193" w14:textId="77777777" w:rsidR="00464003" w:rsidRDefault="00B95A54" w:rsidP="00154F5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5936ADCA" w14:textId="43D8440E" w:rsidR="00154F59" w:rsidRPr="005450C1" w:rsidRDefault="00154F59" w:rsidP="00154F5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1B61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F7A142E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516EC8E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221D0F0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FD5FD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B571111" w14:textId="77777777">
        <w:trPr>
          <w:jc w:val="center"/>
        </w:trPr>
        <w:tc>
          <w:tcPr>
            <w:tcW w:w="1548" w:type="dxa"/>
          </w:tcPr>
          <w:p w14:paraId="6D59DD3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793798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2B8824CE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  <w:p w14:paraId="20F8B1B4" w14:textId="77777777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FC609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4C781D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EBE6848" w14:textId="77777777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793798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E6C7251" w14:textId="77777777" w:rsidR="00464003" w:rsidRDefault="00B95A54" w:rsidP="00154F5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649EB7A9" w14:textId="7D25526D" w:rsidR="00154F59" w:rsidRPr="005450C1" w:rsidRDefault="00154F59" w:rsidP="00154F59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F8A7D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4E4760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5A8DE8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14:paraId="1A6DD3C3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26196D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5337A5C7" w14:textId="77777777">
        <w:trPr>
          <w:jc w:val="center"/>
        </w:trPr>
        <w:tc>
          <w:tcPr>
            <w:tcW w:w="1548" w:type="dxa"/>
          </w:tcPr>
          <w:p w14:paraId="7CDDD92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793798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2AC04D91" w14:textId="77777777" w:rsidR="00A43603" w:rsidRDefault="00335FDF" w:rsidP="00154F5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1ACF2F6C" w14:textId="77777777" w:rsidR="00154F59" w:rsidRPr="005450C1" w:rsidRDefault="00154F59" w:rsidP="00154F5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95B0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47EA4B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B39CB0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793798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32ED02B" w14:textId="2C3C838A" w:rsidR="00335FDF" w:rsidRDefault="00335FDF" w:rsidP="00335FD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MP 1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  <w:p w14:paraId="05F4C86F" w14:textId="77777777" w:rsidR="00A43603" w:rsidRPr="005450C1" w:rsidRDefault="00A43603" w:rsidP="00335FD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AB9F06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0C3AF8A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3F4216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14:paraId="27B2445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CF36702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1D17043" w14:textId="77777777">
        <w:trPr>
          <w:jc w:val="center"/>
        </w:trPr>
        <w:tc>
          <w:tcPr>
            <w:tcW w:w="1548" w:type="dxa"/>
          </w:tcPr>
          <w:p w14:paraId="0A59901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e </w:t>
            </w:r>
            <w:r w:rsidR="00823C64">
              <w:rPr>
                <w:rFonts w:ascii="Arial" w:hAnsi="Arial"/>
                <w:sz w:val="19"/>
                <w:szCs w:val="19"/>
              </w:rPr>
              <w:t>10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823C64">
              <w:rPr>
                <w:rFonts w:ascii="Arial" w:hAnsi="Arial"/>
                <w:sz w:val="19"/>
                <w:szCs w:val="19"/>
              </w:rPr>
              <w:t>3</w:t>
            </w:r>
            <w:r w:rsidR="00793798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28F9DA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43330E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AE72DB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292219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970D641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793798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8D8596D" w14:textId="77777777" w:rsidR="00335FDF" w:rsidRDefault="00335FDF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EEB6DF5" w14:textId="76934F1A" w:rsidR="00464003" w:rsidRPr="005450C1" w:rsidRDefault="00B95A54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8E635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1BF4125" w14:textId="77777777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B2054F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2681B7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EF17FC3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5B383C9B" w14:textId="77777777">
        <w:trPr>
          <w:jc w:val="center"/>
        </w:trPr>
        <w:tc>
          <w:tcPr>
            <w:tcW w:w="1548" w:type="dxa"/>
          </w:tcPr>
          <w:p w14:paraId="6DE97DF1" w14:textId="226D81D6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222A9A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31917FDC" w14:textId="77777777" w:rsidR="003B2E7D" w:rsidRDefault="003B2E7D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5E2F7C2" w14:textId="77777777" w:rsidR="00FC2497" w:rsidRPr="005450C1" w:rsidRDefault="00FC2497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F47A95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37C48A1" w14:textId="77777777" w:rsidTr="00D258D9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A22F9" w14:textId="4791DDCF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222A9A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B3C92E8" w14:textId="77777777" w:rsidR="00A43603" w:rsidRDefault="00A436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DDCB010" w14:textId="4E7DFE8C" w:rsidR="00464003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65B31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814A50B" w14:textId="77777777" w:rsidTr="0097799D">
        <w:trPr>
          <w:trHeight w:val="26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E8CE7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746953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9D6FF7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C49BD99" w14:textId="77777777">
        <w:trPr>
          <w:jc w:val="center"/>
        </w:trPr>
        <w:tc>
          <w:tcPr>
            <w:tcW w:w="1548" w:type="dxa"/>
          </w:tcPr>
          <w:p w14:paraId="33B41582" w14:textId="1C805E99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222A9A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1EA9DCD1" w14:textId="77777777" w:rsidR="003B2E7D" w:rsidRDefault="003B2E7D" w:rsidP="0046395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7589076D" w14:textId="77777777" w:rsidR="00463956" w:rsidRPr="005450C1" w:rsidRDefault="00463956" w:rsidP="0046395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4EEE81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FDE7338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29A1580" w14:textId="44F29554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222A9A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C37B58D" w14:textId="55361D35" w:rsidR="00335FDF" w:rsidRDefault="00B95A54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003CCB34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4C297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D26D8BC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3F7292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14:paraId="0BF26FC0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EB5BD2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AD9BC80" w14:textId="77777777">
        <w:trPr>
          <w:jc w:val="center"/>
        </w:trPr>
        <w:tc>
          <w:tcPr>
            <w:tcW w:w="1548" w:type="dxa"/>
          </w:tcPr>
          <w:p w14:paraId="37409B4A" w14:textId="1020D208"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222A9A">
              <w:rPr>
                <w:rFonts w:ascii="Arial" w:hAnsi="Arial"/>
                <w:sz w:val="19"/>
                <w:szCs w:val="19"/>
              </w:rPr>
              <w:t>11/20</w:t>
            </w:r>
          </w:p>
          <w:p w14:paraId="449231C9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378CC5EF" w14:textId="77777777" w:rsidR="003B2E7D" w:rsidRPr="005450C1" w:rsidRDefault="003B2E7D" w:rsidP="00DB350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E923A7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6C2FBD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8A4237A" w14:textId="2E971361"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222A9A">
              <w:rPr>
                <w:rFonts w:ascii="Arial" w:hAnsi="Arial"/>
                <w:sz w:val="19"/>
                <w:szCs w:val="19"/>
              </w:rPr>
              <w:t>11/22</w:t>
            </w:r>
          </w:p>
          <w:p w14:paraId="6BF1ADC6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1A47672" w14:textId="0ACCB784" w:rsidR="00463956" w:rsidRPr="00463956" w:rsidRDefault="00464003" w:rsidP="0046400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4003">
              <w:rPr>
                <w:rFonts w:ascii="Arial" w:hAnsi="Arial" w:cs="Arial"/>
                <w:b/>
                <w:bCs/>
                <w:sz w:val="19"/>
                <w:szCs w:val="19"/>
              </w:rPr>
              <w:t>NO CLASS</w:t>
            </w:r>
            <w:r>
              <w:rPr>
                <w:rFonts w:ascii="Arial" w:hAnsi="Arial" w:cs="Arial"/>
                <w:sz w:val="19"/>
                <w:szCs w:val="19"/>
              </w:rPr>
              <w:t>: Thanksgiving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D60D47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3CCD3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145676A" w14:textId="77777777"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2E9D1956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BE1CB3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0037E16" w14:textId="77777777">
        <w:trPr>
          <w:jc w:val="center"/>
        </w:trPr>
        <w:tc>
          <w:tcPr>
            <w:tcW w:w="1548" w:type="dxa"/>
          </w:tcPr>
          <w:p w14:paraId="7C1CB258" w14:textId="42CF002A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222A9A">
              <w:rPr>
                <w:rFonts w:ascii="Arial" w:hAnsi="Arial"/>
                <w:sz w:val="19"/>
                <w:szCs w:val="19"/>
              </w:rPr>
              <w:t>11/27</w:t>
            </w:r>
          </w:p>
          <w:p w14:paraId="73F2D66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4618E233" w14:textId="20529085" w:rsidR="003B2E7D" w:rsidRPr="005450C1" w:rsidRDefault="00154F5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</w:tcPr>
          <w:p w14:paraId="43AA86D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680525" w14:textId="77777777" w:rsidTr="00463956">
        <w:trPr>
          <w:jc w:val="center"/>
        </w:trPr>
        <w:tc>
          <w:tcPr>
            <w:tcW w:w="1548" w:type="dxa"/>
          </w:tcPr>
          <w:p w14:paraId="1601F752" w14:textId="1ABC47AC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222A9A">
              <w:rPr>
                <w:rFonts w:ascii="Arial" w:hAnsi="Arial"/>
                <w:sz w:val="19"/>
                <w:szCs w:val="19"/>
              </w:rPr>
              <w:t>11/29</w:t>
            </w:r>
          </w:p>
          <w:p w14:paraId="6479BE4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D84D008" w14:textId="77777777" w:rsidR="003B2E7D" w:rsidRPr="009E4334" w:rsidRDefault="003B2E7D" w:rsidP="003B2E7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B2D858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823C64" w:rsidRPr="005450C1" w14:paraId="10F5BABA" w14:textId="77777777" w:rsidTr="00611019">
        <w:trPr>
          <w:jc w:val="center"/>
        </w:trPr>
        <w:tc>
          <w:tcPr>
            <w:tcW w:w="1548" w:type="dxa"/>
            <w:shd w:val="pct12" w:color="auto" w:fill="auto"/>
          </w:tcPr>
          <w:p w14:paraId="3D9A67BC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678A648C" w14:textId="77777777"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340331D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14:paraId="41439D74" w14:textId="77777777" w:rsidTr="00611019">
        <w:trPr>
          <w:jc w:val="center"/>
        </w:trPr>
        <w:tc>
          <w:tcPr>
            <w:tcW w:w="1548" w:type="dxa"/>
          </w:tcPr>
          <w:p w14:paraId="72ED8C91" w14:textId="477FC94F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222A9A">
              <w:rPr>
                <w:rFonts w:ascii="Arial" w:hAnsi="Arial"/>
                <w:sz w:val="19"/>
                <w:szCs w:val="19"/>
              </w:rPr>
              <w:t>12/4</w:t>
            </w:r>
          </w:p>
          <w:p w14:paraId="1E3695FB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F24890A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7AA09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005D3CBE" w14:textId="77777777" w:rsidTr="00611019">
        <w:trPr>
          <w:jc w:val="center"/>
        </w:trPr>
        <w:tc>
          <w:tcPr>
            <w:tcW w:w="1548" w:type="dxa"/>
          </w:tcPr>
          <w:p w14:paraId="7FD5E8A1" w14:textId="0D30AF98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bookmarkStart w:id="1" w:name="_GoBack"/>
            <w:bookmarkEnd w:id="1"/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222A9A">
              <w:rPr>
                <w:rFonts w:ascii="Arial" w:hAnsi="Arial"/>
                <w:sz w:val="19"/>
                <w:szCs w:val="19"/>
              </w:rPr>
              <w:t>12/6</w:t>
            </w:r>
          </w:p>
          <w:p w14:paraId="4C4A608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C65CE38" w14:textId="77777777" w:rsidR="00823C64" w:rsidRPr="009E4334" w:rsidRDefault="00823C64" w:rsidP="00611019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8A5168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13EFEB64" w14:textId="77777777" w:rsidR="003B2E7D" w:rsidRPr="005450C1" w:rsidRDefault="003B2E7D" w:rsidP="003B2E7D">
      <w:pPr>
        <w:rPr>
          <w:rFonts w:ascii="Arial" w:hAnsi="Arial"/>
          <w:sz w:val="19"/>
          <w:szCs w:val="19"/>
        </w:rPr>
      </w:pPr>
    </w:p>
    <w:p w14:paraId="76260ECD" w14:textId="77777777"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14:paraId="2D12D4E0" w14:textId="19456F52" w:rsidR="00463956" w:rsidRPr="00463956" w:rsidRDefault="00CD012D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ortfolios Due no later than Mon</w:t>
      </w:r>
      <w:r w:rsidR="00D27F71">
        <w:rPr>
          <w:rFonts w:ascii="Arial" w:hAnsi="Arial"/>
          <w:b/>
          <w:sz w:val="19"/>
          <w:szCs w:val="19"/>
        </w:rPr>
        <w:t xml:space="preserve">day, </w:t>
      </w:r>
      <w:r w:rsidR="00222A9A">
        <w:rPr>
          <w:rFonts w:ascii="Arial" w:hAnsi="Arial"/>
          <w:b/>
          <w:sz w:val="19"/>
          <w:szCs w:val="19"/>
        </w:rPr>
        <w:t>12/10</w:t>
      </w:r>
      <w:r w:rsidR="00217179">
        <w:rPr>
          <w:rFonts w:ascii="Arial" w:hAnsi="Arial"/>
          <w:b/>
          <w:sz w:val="19"/>
          <w:szCs w:val="19"/>
        </w:rPr>
        <w:t xml:space="preserve"> </w:t>
      </w:r>
    </w:p>
    <w:p w14:paraId="467D71E9" w14:textId="45C81C51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 Fri </w:t>
      </w:r>
      <w:r w:rsidR="00726DFF">
        <w:rPr>
          <w:rFonts w:ascii="Arial" w:hAnsi="Arial"/>
          <w:sz w:val="19"/>
          <w:szCs w:val="19"/>
        </w:rPr>
        <w:t>12/7</w:t>
      </w:r>
    </w:p>
    <w:p w14:paraId="5587DDFF" w14:textId="7554ED1D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5E190D">
        <w:rPr>
          <w:rFonts w:ascii="Arial" w:hAnsi="Arial"/>
          <w:sz w:val="19"/>
          <w:szCs w:val="19"/>
        </w:rPr>
        <w:t>:  Sat</w:t>
      </w:r>
      <w:r w:rsidR="00C7592F">
        <w:rPr>
          <w:rFonts w:ascii="Arial" w:hAnsi="Arial"/>
          <w:sz w:val="19"/>
          <w:szCs w:val="19"/>
        </w:rPr>
        <w:t xml:space="preserve"> </w:t>
      </w:r>
      <w:r w:rsidR="00726DFF">
        <w:rPr>
          <w:rFonts w:ascii="Arial" w:hAnsi="Arial"/>
          <w:sz w:val="19"/>
          <w:szCs w:val="19"/>
        </w:rPr>
        <w:t>12/8-Fri 12/14</w:t>
      </w:r>
    </w:p>
    <w:p w14:paraId="585C5E1F" w14:textId="77777777"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C6ADD"/>
    <w:rsid w:val="000F4DD8"/>
    <w:rsid w:val="00154F59"/>
    <w:rsid w:val="001D573F"/>
    <w:rsid w:val="00217179"/>
    <w:rsid w:val="00222A9A"/>
    <w:rsid w:val="002621BE"/>
    <w:rsid w:val="002A24F3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513B52"/>
    <w:rsid w:val="005E190D"/>
    <w:rsid w:val="006B5269"/>
    <w:rsid w:val="006D696E"/>
    <w:rsid w:val="00717A04"/>
    <w:rsid w:val="00726DFF"/>
    <w:rsid w:val="0073080A"/>
    <w:rsid w:val="00793798"/>
    <w:rsid w:val="007A0FEB"/>
    <w:rsid w:val="00823C64"/>
    <w:rsid w:val="00836468"/>
    <w:rsid w:val="008622AC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95A54"/>
    <w:rsid w:val="00BE4706"/>
    <w:rsid w:val="00C7592F"/>
    <w:rsid w:val="00CD012D"/>
    <w:rsid w:val="00CE2331"/>
    <w:rsid w:val="00D258D9"/>
    <w:rsid w:val="00D27F71"/>
    <w:rsid w:val="00DB0ADD"/>
    <w:rsid w:val="00DB3507"/>
    <w:rsid w:val="00E770F9"/>
    <w:rsid w:val="00EC503F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6A5322-8672-0A43-8608-57F0067F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Sara Lovett</cp:lastModifiedBy>
  <cp:revision>3</cp:revision>
  <cp:lastPrinted>2004-09-07T21:46:00Z</cp:lastPrinted>
  <dcterms:created xsi:type="dcterms:W3CDTF">2018-09-06T21:19:00Z</dcterms:created>
  <dcterms:modified xsi:type="dcterms:W3CDTF">2018-09-06T21:22:00Z</dcterms:modified>
</cp:coreProperties>
</file>